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1"/>
        <w:gridCol w:w="310"/>
        <w:gridCol w:w="955"/>
        <w:gridCol w:w="3758"/>
        <w:gridCol w:w="3184"/>
        <w:gridCol w:w="3425"/>
        <w:gridCol w:w="3143"/>
      </w:tblGrid>
      <w:tr w:rsidR="005043FB" w:rsidRPr="00A13E8A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A13E8A" w:rsidRDefault="001C3D7B" w:rsidP="00DB2B7A">
            <w:pPr>
              <w:jc w:val="center"/>
              <w:rPr>
                <w:b/>
                <w:bCs/>
              </w:rPr>
            </w:pPr>
            <w:bookmarkStart w:id="0" w:name="OLE_LINK1"/>
            <w:r w:rsidRPr="00A13E8A">
              <w:rPr>
                <w:b/>
                <w:bCs/>
              </w:rPr>
              <w:t xml:space="preserve">MADEN MÜHENDİSLİĞİ BÖLÜMÜ </w:t>
            </w:r>
            <w:r w:rsidR="005043FB" w:rsidRPr="00A13E8A">
              <w:rPr>
                <w:b/>
                <w:bCs/>
              </w:rPr>
              <w:t>201</w:t>
            </w:r>
            <w:r w:rsidR="00DB2B7A" w:rsidRPr="00A13E8A">
              <w:rPr>
                <w:b/>
                <w:bCs/>
              </w:rPr>
              <w:t>9</w:t>
            </w:r>
            <w:r w:rsidR="005043FB" w:rsidRPr="00A13E8A">
              <w:rPr>
                <w:b/>
                <w:bCs/>
              </w:rPr>
              <w:t>-20</w:t>
            </w:r>
            <w:r w:rsidR="00DB2B7A" w:rsidRPr="00A13E8A">
              <w:rPr>
                <w:b/>
                <w:bCs/>
              </w:rPr>
              <w:t>20</w:t>
            </w:r>
            <w:r w:rsidR="00B502FD" w:rsidRPr="00A13E8A">
              <w:rPr>
                <w:b/>
                <w:bCs/>
              </w:rPr>
              <w:t xml:space="preserve"> </w:t>
            </w:r>
            <w:r w:rsidR="005043FB" w:rsidRPr="00A13E8A">
              <w:rPr>
                <w:b/>
                <w:bCs/>
              </w:rPr>
              <w:t>EĞİTİM ÖĞRETİM YILI BAHAR DÖNEMİ DERS P</w:t>
            </w:r>
            <w:r w:rsidR="000240D8">
              <w:rPr>
                <w:b/>
                <w:bCs/>
              </w:rPr>
              <w:t>R</w:t>
            </w:r>
            <w:r w:rsidR="005043FB" w:rsidRPr="00A13E8A">
              <w:rPr>
                <w:b/>
                <w:bCs/>
              </w:rPr>
              <w:t>OGRAMI</w:t>
            </w:r>
          </w:p>
        </w:tc>
      </w:tr>
      <w:tr w:rsidR="004A7E8F" w:rsidRPr="00A13E8A" w:rsidTr="00C04AC7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5043FB" w:rsidRPr="00A13E8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AA235E" w:rsidRPr="00A13E8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A13E8A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A13E8A" w:rsidRDefault="00AA235E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A13E8A" w:rsidRDefault="00AA235E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8:15</w:t>
            </w:r>
            <w:proofErr w:type="gramEnd"/>
            <w:r w:rsidRPr="00A13E8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A13E8A" w:rsidRDefault="00AA235E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A13E8A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A235E" w:rsidRPr="00A13E8A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A235E" w:rsidRPr="00A13E8A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015BAD" w:rsidRPr="00A13E8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15BAD" w:rsidRPr="00A13E8A" w:rsidRDefault="00015BA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BAD" w:rsidRPr="00A13E8A" w:rsidRDefault="00015BAD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BAD" w:rsidRPr="00A13E8A" w:rsidRDefault="00015BA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9:10</w:t>
            </w:r>
            <w:proofErr w:type="gramEnd"/>
            <w:r w:rsidRPr="00A13E8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BAD" w:rsidRPr="00A13E8A" w:rsidRDefault="00015BAD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BAD" w:rsidRPr="00A13E8A" w:rsidRDefault="00015BAD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015BAD" w:rsidRPr="00A13E8A" w:rsidRDefault="00015BAD" w:rsidP="00BC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015BAD" w:rsidRPr="00A13E8A" w:rsidRDefault="00015BAD" w:rsidP="00EA3A01">
            <w:pPr>
              <w:jc w:val="center"/>
              <w:rPr>
                <w:sz w:val="16"/>
                <w:szCs w:val="16"/>
              </w:rPr>
            </w:pPr>
          </w:p>
        </w:tc>
      </w:tr>
      <w:tr w:rsidR="00A0777C" w:rsidRPr="00A13E8A" w:rsidTr="00C43A1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0777C" w:rsidRPr="00A13E8A" w:rsidRDefault="00A0777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0:05</w:t>
            </w:r>
            <w:proofErr w:type="gramEnd"/>
            <w:r w:rsidRPr="00A13E8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507587" w:rsidP="00FC2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="00A0777C" w:rsidRPr="00A13E8A">
              <w:rPr>
                <w:sz w:val="16"/>
                <w:szCs w:val="16"/>
              </w:rPr>
              <w:t>FİZİK - I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A0777C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SONDAJ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0777C" w:rsidRPr="00A13E8A" w:rsidRDefault="00A0777C" w:rsidP="00BC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0777C" w:rsidRPr="00A13E8A" w:rsidRDefault="00A0777C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ASİT MADEN DRENAJI (311)</w:t>
            </w:r>
          </w:p>
        </w:tc>
      </w:tr>
      <w:tr w:rsidR="00A0777C" w:rsidRPr="00A13E8A" w:rsidTr="00C43A1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0777C" w:rsidRPr="00A13E8A" w:rsidRDefault="00A0777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00</w:t>
            </w:r>
            <w:proofErr w:type="gramEnd"/>
            <w:r w:rsidRPr="00A13E8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0777C" w:rsidRPr="00A13E8A" w:rsidRDefault="00507587" w:rsidP="005E0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="00A0777C" w:rsidRPr="00A13E8A">
              <w:rPr>
                <w:sz w:val="16"/>
                <w:szCs w:val="16"/>
              </w:rPr>
              <w:t>FİZİK - I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A0777C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SONDAJ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0777C" w:rsidRPr="00A13E8A" w:rsidRDefault="00A0777C" w:rsidP="00BC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0777C" w:rsidRPr="00A13E8A" w:rsidRDefault="00A0777C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ASİT MADEN DRENAJI (311)</w:t>
            </w:r>
          </w:p>
        </w:tc>
      </w:tr>
      <w:tr w:rsidR="00A0777C" w:rsidRPr="00A13E8A" w:rsidTr="00510BD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0777C" w:rsidRPr="00A13E8A" w:rsidRDefault="00A0777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55</w:t>
            </w:r>
            <w:proofErr w:type="gramEnd"/>
            <w:r w:rsidRPr="00A13E8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0777C" w:rsidRPr="00A13E8A" w:rsidRDefault="00A0777C" w:rsidP="00405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0777C" w:rsidRPr="00A13E8A" w:rsidRDefault="00A0777C" w:rsidP="00A0777C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SONDAJ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0777C" w:rsidRPr="00A13E8A" w:rsidRDefault="00A0777C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0777C" w:rsidRPr="00A13E8A" w:rsidRDefault="00A0777C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ASİT MADEN DRENAJI (311)</w:t>
            </w:r>
          </w:p>
        </w:tc>
      </w:tr>
      <w:tr w:rsidR="00C32748" w:rsidRPr="00A13E8A" w:rsidTr="00C04AC7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32748" w:rsidRPr="00A13E8A" w:rsidRDefault="00C3274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2748" w:rsidRPr="00A13E8A" w:rsidRDefault="00C3274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2748" w:rsidRPr="00A13E8A" w:rsidRDefault="00C3274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2:50</w:t>
            </w:r>
            <w:proofErr w:type="gramEnd"/>
            <w:r w:rsidRPr="00A13E8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2748" w:rsidRPr="00A36494" w:rsidRDefault="00C32748" w:rsidP="009A54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2748" w:rsidRPr="00A13E8A" w:rsidRDefault="00C32748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32748" w:rsidRPr="00A13E8A" w:rsidRDefault="00C32748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32748" w:rsidRPr="00A13E8A" w:rsidRDefault="00C32748" w:rsidP="005E0275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E5018A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3:45</w:t>
            </w:r>
            <w:proofErr w:type="gramEnd"/>
            <w:r w:rsidRPr="00A13E8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0B4C46" w:rsidRDefault="00C63F50" w:rsidP="007472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D60BA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MEKANİĞİ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ÖMÜR HAZIRLAMA VE TEKNO. (311)</w:t>
            </w:r>
          </w:p>
        </w:tc>
      </w:tr>
      <w:tr w:rsidR="00C63F50" w:rsidRPr="00A13E8A" w:rsidTr="00237A3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4:40</w:t>
            </w:r>
            <w:proofErr w:type="gramEnd"/>
            <w:r w:rsidRPr="00A13E8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0B4C46" w:rsidRDefault="00C63F50" w:rsidP="007472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D60BA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MEKANİĞİ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1D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ÖMÜR HAZIRLAMA VE TEKNO. (311)</w:t>
            </w:r>
          </w:p>
        </w:tc>
      </w:tr>
      <w:tr w:rsidR="00C63F50" w:rsidRPr="00A13E8A" w:rsidTr="00B2237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5:35</w:t>
            </w:r>
            <w:proofErr w:type="gramEnd"/>
            <w:r w:rsidRPr="00A13E8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0B4C46" w:rsidRDefault="00C63F50" w:rsidP="003162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00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ÖMÜR HAZIRLAMA VE TEKNO. (311)</w:t>
            </w:r>
          </w:p>
        </w:tc>
      </w:tr>
      <w:tr w:rsidR="00C63F50" w:rsidRPr="00A13E8A" w:rsidTr="00B2237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6:30</w:t>
            </w:r>
            <w:proofErr w:type="gramEnd"/>
            <w:r w:rsidRPr="00A13E8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0B4C46" w:rsidRDefault="00C63F50" w:rsidP="003D64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C04AC7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8:15</w:t>
            </w:r>
            <w:proofErr w:type="gramEnd"/>
            <w:r w:rsidRPr="00A13E8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0B4C4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BİLGİSAYAR DESTEKLİ TEKNİK RESİM (</w:t>
            </w:r>
            <w:r w:rsidR="00624399">
              <w:rPr>
                <w:sz w:val="16"/>
                <w:szCs w:val="16"/>
              </w:rPr>
              <w:t>A-</w:t>
            </w:r>
            <w:r>
              <w:rPr>
                <w:sz w:val="16"/>
                <w:szCs w:val="16"/>
              </w:rPr>
              <w:t>311</w:t>
            </w:r>
            <w:r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414E4B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9:10</w:t>
            </w:r>
            <w:proofErr w:type="gramEnd"/>
            <w:r w:rsidRPr="00A13E8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63F50" w:rsidRPr="00A13E8A" w:rsidRDefault="00C63F50" w:rsidP="00624399">
            <w:pPr>
              <w:jc w:val="center"/>
            </w:pPr>
            <w:r w:rsidRPr="00A13E8A">
              <w:rPr>
                <w:sz w:val="16"/>
                <w:szCs w:val="16"/>
              </w:rPr>
              <w:t>BİLG</w:t>
            </w:r>
            <w:r>
              <w:rPr>
                <w:sz w:val="16"/>
                <w:szCs w:val="16"/>
              </w:rPr>
              <w:t>İSAYAR DESTEKLİ TEKNİK RESİM (A</w:t>
            </w:r>
            <w:r w:rsidR="006243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11</w:t>
            </w:r>
            <w:r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- III (31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414E4B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0:05</w:t>
            </w:r>
            <w:proofErr w:type="gramEnd"/>
            <w:r w:rsidRPr="00A13E8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63F50" w:rsidRPr="00A13E8A" w:rsidRDefault="00C63F50" w:rsidP="00624399">
            <w:pPr>
              <w:jc w:val="center"/>
            </w:pPr>
            <w:r w:rsidRPr="00A13E8A">
              <w:rPr>
                <w:sz w:val="16"/>
                <w:szCs w:val="16"/>
              </w:rPr>
              <w:t>BİLGİSAYAR DESTEKLİ TEKNİK RESİM (</w:t>
            </w:r>
            <w:r>
              <w:rPr>
                <w:sz w:val="16"/>
                <w:szCs w:val="16"/>
              </w:rPr>
              <w:t>A</w:t>
            </w:r>
            <w:r w:rsidR="006243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11</w:t>
            </w:r>
            <w:r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II (31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FC27E7">
        <w:trPr>
          <w:trHeight w:val="96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00</w:t>
            </w:r>
            <w:proofErr w:type="gramEnd"/>
            <w:r w:rsidRPr="00A13E8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641065" w:rsidRDefault="00C63F50" w:rsidP="00261E96">
            <w:pPr>
              <w:jc w:val="center"/>
              <w:rPr>
                <w:sz w:val="16"/>
                <w:szCs w:val="16"/>
              </w:rPr>
            </w:pPr>
            <w:r w:rsidRPr="00641065">
              <w:rPr>
                <w:sz w:val="16"/>
                <w:szCs w:val="16"/>
              </w:rPr>
              <w:t>ANALİTİK KİMYA (205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II (316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264E2D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55</w:t>
            </w:r>
            <w:proofErr w:type="gramEnd"/>
            <w:r w:rsidRPr="00A13E8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641065" w:rsidRDefault="00C63F50" w:rsidP="00261E96">
            <w:pPr>
              <w:jc w:val="center"/>
              <w:rPr>
                <w:sz w:val="16"/>
                <w:szCs w:val="16"/>
              </w:rPr>
            </w:pPr>
            <w:r w:rsidRPr="00641065">
              <w:rPr>
                <w:sz w:val="16"/>
                <w:szCs w:val="16"/>
              </w:rPr>
              <w:t>ANALİTİK KİMYA (205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E70A0E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146CE2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2:50</w:t>
            </w:r>
            <w:proofErr w:type="gramEnd"/>
            <w:r w:rsidRPr="00A13E8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RAPORLAMA VE SUNUM TEKNİK.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E70A0E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9C0DBA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3:45</w:t>
            </w:r>
            <w:proofErr w:type="gramEnd"/>
            <w:r w:rsidRPr="00A13E8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34A51" w:rsidRDefault="00C63F50" w:rsidP="009F065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ZİK II (A-03)/ RESİM II (A-01)</w:t>
            </w:r>
            <w:r w:rsidR="00E34A51">
              <w:rPr>
                <w:sz w:val="16"/>
                <w:szCs w:val="16"/>
              </w:rPr>
              <w:t xml:space="preserve">/ </w:t>
            </w:r>
          </w:p>
          <w:p w:rsidR="00C63F50" w:rsidRPr="00A13E8A" w:rsidRDefault="00E34A51" w:rsidP="009F0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RAPORLAMA VE SUNUM TEKNİK.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944993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AA70E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4:40</w:t>
            </w:r>
            <w:proofErr w:type="gramEnd"/>
            <w:r w:rsidRPr="00A13E8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34A51" w:rsidRDefault="00E34A51" w:rsidP="00E34A51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ZİK II (A-03)/ RESİM II (A-01)</w:t>
            </w:r>
            <w:r>
              <w:rPr>
                <w:sz w:val="16"/>
                <w:szCs w:val="16"/>
              </w:rPr>
              <w:t xml:space="preserve">/ </w:t>
            </w:r>
          </w:p>
          <w:p w:rsidR="00C63F50" w:rsidRPr="00A13E8A" w:rsidRDefault="00E34A51" w:rsidP="00E34A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ETİĞ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944993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AA70E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5:35</w:t>
            </w:r>
            <w:proofErr w:type="gramEnd"/>
            <w:r w:rsidRPr="00A13E8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FC27E7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İNGİLİZCE -I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ETİĞ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8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08357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6:30</w:t>
            </w:r>
            <w:proofErr w:type="gramEnd"/>
            <w:r w:rsidRPr="00A13E8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AA3E2F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İNGİLİZCE -I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E74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03717E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8:15</w:t>
            </w:r>
            <w:proofErr w:type="gramEnd"/>
            <w:r w:rsidRPr="00A13E8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B77A63" w:rsidP="00282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RME ÖDEVİ-</w:t>
            </w:r>
            <w:r w:rsidR="00C63F50" w:rsidRPr="00A13E8A">
              <w:rPr>
                <w:sz w:val="16"/>
                <w:szCs w:val="16"/>
              </w:rPr>
              <w:t>II</w:t>
            </w:r>
          </w:p>
        </w:tc>
      </w:tr>
      <w:tr w:rsidR="00C63F50" w:rsidRPr="00A13E8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9:10</w:t>
            </w:r>
            <w:proofErr w:type="gramEnd"/>
            <w:r w:rsidRPr="00A13E8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DE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071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63F50" w:rsidRPr="00A13E8A" w:rsidRDefault="00B77A63" w:rsidP="00282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RME ÖDEVİ-</w:t>
            </w:r>
            <w:r w:rsidR="00C63F50" w:rsidRPr="00A13E8A">
              <w:rPr>
                <w:sz w:val="16"/>
                <w:szCs w:val="16"/>
              </w:rPr>
              <w:t>II</w:t>
            </w:r>
          </w:p>
        </w:tc>
      </w:tr>
      <w:tr w:rsidR="00C63F50" w:rsidRPr="00A13E8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0:05</w:t>
            </w:r>
            <w:proofErr w:type="gramEnd"/>
            <w:r w:rsidRPr="00A13E8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507587" w:rsidP="005E0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="00C63F50" w:rsidRPr="00A13E8A">
              <w:rPr>
                <w:sz w:val="16"/>
                <w:szCs w:val="16"/>
              </w:rPr>
              <w:t>FİZİK - I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B77A63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İŞ SAĞLIĞI VE GÜVENLİĞİ</w:t>
            </w:r>
            <w:r w:rsidR="00B77A63">
              <w:rPr>
                <w:sz w:val="16"/>
                <w:szCs w:val="16"/>
              </w:rPr>
              <w:t>-</w:t>
            </w:r>
            <w:r w:rsidRPr="00A13E8A">
              <w:rPr>
                <w:sz w:val="16"/>
                <w:szCs w:val="16"/>
              </w:rPr>
              <w:t>II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OLASILIK VE İSTATİSTİK (311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0E1FCE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3968E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00</w:t>
            </w:r>
            <w:proofErr w:type="gramEnd"/>
            <w:r w:rsidRPr="00A13E8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63F50" w:rsidRPr="00A13E8A" w:rsidRDefault="00507587" w:rsidP="005E0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="00C63F50" w:rsidRPr="00A13E8A">
              <w:rPr>
                <w:sz w:val="16"/>
                <w:szCs w:val="16"/>
              </w:rPr>
              <w:t>FİZİK - I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B77A63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İŞ SAĞLIĞI VE GÜVENLİĞİ</w:t>
            </w:r>
            <w:r w:rsidR="00B77A63">
              <w:rPr>
                <w:sz w:val="16"/>
                <w:szCs w:val="16"/>
              </w:rPr>
              <w:t>-</w:t>
            </w:r>
            <w:r w:rsidRPr="00A13E8A">
              <w:rPr>
                <w:sz w:val="16"/>
                <w:szCs w:val="16"/>
              </w:rPr>
              <w:t>II (316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OLASILIK VE İSTATİSTİK (311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6C158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55</w:t>
            </w:r>
            <w:proofErr w:type="gramEnd"/>
            <w:r w:rsidRPr="00A13E8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994B31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TÜRK DİLİ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OLASILIK VE İSTATİSTİK (311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1E689D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E2710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2:50</w:t>
            </w:r>
            <w:proofErr w:type="gramEnd"/>
            <w:r w:rsidRPr="00A13E8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994B31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TÜRK DİLİ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960AE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 (316)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B1038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3:45</w:t>
            </w:r>
            <w:proofErr w:type="gramEnd"/>
            <w:r w:rsidRPr="00A13E8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63F50" w:rsidRPr="00A13E8A" w:rsidRDefault="00C63F50" w:rsidP="00282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960AE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 (316)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LİNEER CEBİR (311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0E05ED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B1038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4:40</w:t>
            </w:r>
            <w:proofErr w:type="gramEnd"/>
            <w:r w:rsidRPr="00A13E8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AD1B9A" w:rsidP="00FC2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 - II (FEF 103</w:t>
            </w:r>
            <w:r w:rsidR="00C63F50"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LİNEER CEBİR (311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ADEN EKONOMİSİ (316)</w:t>
            </w:r>
          </w:p>
        </w:tc>
      </w:tr>
      <w:tr w:rsidR="00C63F50" w:rsidRPr="00A13E8A" w:rsidTr="00C41DF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5:35</w:t>
            </w:r>
            <w:proofErr w:type="gramEnd"/>
            <w:r w:rsidRPr="00A13E8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AD1B9A" w:rsidP="00FC2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 - II (FEF 103</w:t>
            </w:r>
            <w:r w:rsidR="00C63F50"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LİNEER CEBİR (311)</w:t>
            </w:r>
          </w:p>
        </w:tc>
        <w:tc>
          <w:tcPr>
            <w:tcW w:w="3143" w:type="dxa"/>
            <w:shd w:val="clear" w:color="auto" w:fill="auto"/>
            <w:noWrap/>
          </w:tcPr>
          <w:p w:rsidR="00C63F50" w:rsidRPr="00A13E8A" w:rsidRDefault="00C63F50" w:rsidP="0014148B">
            <w:pPr>
              <w:jc w:val="center"/>
            </w:pPr>
            <w:r w:rsidRPr="00A13E8A">
              <w:rPr>
                <w:sz w:val="16"/>
                <w:szCs w:val="16"/>
              </w:rPr>
              <w:t>MADEN EKONOMİSİ (316)</w:t>
            </w:r>
          </w:p>
        </w:tc>
      </w:tr>
      <w:tr w:rsidR="00C63F50" w:rsidRPr="00A13E8A" w:rsidTr="005677EF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6:30</w:t>
            </w:r>
            <w:proofErr w:type="gramEnd"/>
            <w:r w:rsidRPr="00A13E8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282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8F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</w:tcPr>
          <w:p w:rsidR="00C63F50" w:rsidRPr="00A13E8A" w:rsidRDefault="00C63F50" w:rsidP="0014148B">
            <w:pPr>
              <w:jc w:val="center"/>
            </w:pPr>
            <w:r w:rsidRPr="00A13E8A">
              <w:rPr>
                <w:sz w:val="16"/>
                <w:szCs w:val="16"/>
              </w:rPr>
              <w:t>MADEN EKONOMİSİ (316)</w:t>
            </w:r>
          </w:p>
        </w:tc>
      </w:tr>
      <w:tr w:rsidR="00C63F50" w:rsidRPr="00A13E8A" w:rsidTr="005677E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7:25</w:t>
            </w:r>
            <w:proofErr w:type="gramEnd"/>
            <w:r w:rsidRPr="00A13E8A">
              <w:rPr>
                <w:sz w:val="16"/>
                <w:szCs w:val="16"/>
              </w:rPr>
              <w:t>-18: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3F50" w:rsidRPr="00A13E8A" w:rsidRDefault="00C63F50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C63F50" w:rsidRPr="00A13E8A" w:rsidRDefault="00C63F50" w:rsidP="008F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C63F50" w:rsidRPr="00A13E8A" w:rsidRDefault="00C63F50" w:rsidP="0062060E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8:15</w:t>
            </w:r>
            <w:proofErr w:type="gramEnd"/>
            <w:r w:rsidRPr="00A13E8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883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4D4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1F0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94737F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BB7230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9:10</w:t>
            </w:r>
            <w:proofErr w:type="gramEnd"/>
            <w:r w:rsidRPr="00A13E8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641065" w:rsidRDefault="00C63F50" w:rsidP="00410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DC0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8710F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 xml:space="preserve">HAVALANDIRMA </w:t>
            </w:r>
            <w:r w:rsidR="00D52A4F">
              <w:rPr>
                <w:sz w:val="16"/>
                <w:szCs w:val="16"/>
              </w:rPr>
              <w:t xml:space="preserve">VE EMNİYET </w:t>
            </w:r>
            <w:r w:rsidRPr="00A13E8A">
              <w:rPr>
                <w:sz w:val="16"/>
                <w:szCs w:val="16"/>
              </w:rPr>
              <w:t>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6E75F0">
            <w:pPr>
              <w:jc w:val="center"/>
              <w:rPr>
                <w:sz w:val="16"/>
                <w:szCs w:val="16"/>
              </w:rPr>
            </w:pPr>
          </w:p>
        </w:tc>
      </w:tr>
      <w:tr w:rsidR="00D52A4F" w:rsidRPr="00A13E8A" w:rsidTr="00CE13E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D52A4F" w:rsidRPr="00A13E8A" w:rsidRDefault="00D52A4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0:05</w:t>
            </w:r>
            <w:proofErr w:type="gramEnd"/>
            <w:r w:rsidRPr="00A13E8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641065" w:rsidRDefault="00D52A4F" w:rsidP="006314FA">
            <w:pPr>
              <w:jc w:val="center"/>
              <w:rPr>
                <w:sz w:val="16"/>
                <w:szCs w:val="16"/>
              </w:rPr>
            </w:pPr>
            <w:r w:rsidRPr="00641065">
              <w:rPr>
                <w:sz w:val="16"/>
                <w:szCs w:val="16"/>
              </w:rPr>
              <w:t>ANALİTİK KİMYA (205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8710F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MEKANİĞİ (316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D52A4F" w:rsidRDefault="00D52A4F" w:rsidP="00D52A4F">
            <w:pPr>
              <w:jc w:val="center"/>
            </w:pPr>
            <w:r w:rsidRPr="00F47692">
              <w:rPr>
                <w:sz w:val="16"/>
                <w:szCs w:val="16"/>
              </w:rPr>
              <w:t>HAVALANDIRMA VE EMNİYET 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D52A4F" w:rsidRPr="00A13E8A" w:rsidRDefault="00D52A4F" w:rsidP="006E75F0">
            <w:pPr>
              <w:jc w:val="center"/>
              <w:rPr>
                <w:sz w:val="16"/>
                <w:szCs w:val="16"/>
              </w:rPr>
            </w:pPr>
          </w:p>
        </w:tc>
      </w:tr>
      <w:tr w:rsidR="00D52A4F" w:rsidRPr="00A13E8A" w:rsidTr="00CE13E8">
        <w:trPr>
          <w:trHeight w:val="10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D52A4F" w:rsidRPr="00A13E8A" w:rsidRDefault="00D52A4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00</w:t>
            </w:r>
            <w:proofErr w:type="gramEnd"/>
            <w:r w:rsidRPr="00A13E8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641065" w:rsidRDefault="00D52A4F" w:rsidP="006314FA">
            <w:pPr>
              <w:jc w:val="center"/>
              <w:rPr>
                <w:sz w:val="16"/>
                <w:szCs w:val="16"/>
              </w:rPr>
            </w:pPr>
            <w:r w:rsidRPr="00641065">
              <w:rPr>
                <w:sz w:val="16"/>
                <w:szCs w:val="16"/>
              </w:rPr>
              <w:t>ANALİTİK KİMYA (205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D52A4F" w:rsidRPr="00A13E8A" w:rsidRDefault="00D52A4F" w:rsidP="008710F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ÜHENDİSLİK MEKANİĞİ (316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D52A4F" w:rsidRDefault="00D52A4F" w:rsidP="00D52A4F">
            <w:pPr>
              <w:jc w:val="center"/>
            </w:pPr>
            <w:r w:rsidRPr="00F47692">
              <w:rPr>
                <w:sz w:val="16"/>
                <w:szCs w:val="16"/>
              </w:rPr>
              <w:t>HAVALANDIRMA VE EMNİYET 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D52A4F" w:rsidRPr="00A13E8A" w:rsidRDefault="00D52A4F" w:rsidP="006E75F0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6311D0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55</w:t>
            </w:r>
            <w:proofErr w:type="gramEnd"/>
            <w:r w:rsidRPr="00A13E8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36494" w:rsidRDefault="00C63F50" w:rsidP="004102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2:50</w:t>
            </w:r>
            <w:proofErr w:type="gramEnd"/>
            <w:r w:rsidRPr="00A13E8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C27E7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ATATÜRK İLKELERİ VE İNKILÂP TARİHİ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8710F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 (316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AZI VE MEKANİZASYON 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293B3D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3:45</w:t>
            </w:r>
            <w:proofErr w:type="gramEnd"/>
            <w:r w:rsidRPr="00A13E8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ATATÜRK İLKELERİ VE İNKILÂP TARİHİ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22612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CEVHER HAZIRLAMA - I (316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AZI VE MEKANİZASYON 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8711C7">
            <w:pPr>
              <w:jc w:val="center"/>
              <w:rPr>
                <w:sz w:val="16"/>
                <w:szCs w:val="16"/>
              </w:rPr>
            </w:pPr>
          </w:p>
        </w:tc>
      </w:tr>
      <w:tr w:rsidR="00C63F50" w:rsidRPr="00A13E8A" w:rsidTr="00586F5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63F50" w:rsidRPr="00A13E8A" w:rsidRDefault="00C63F5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4:40</w:t>
            </w:r>
            <w:proofErr w:type="gramEnd"/>
            <w:r w:rsidRPr="00A13E8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A3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C63F50" w:rsidRPr="00A13E8A" w:rsidRDefault="00C63F50" w:rsidP="0014148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KAZI VE MEKANİZASYON (311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C63F50" w:rsidRPr="00A13E8A" w:rsidRDefault="00C63F50" w:rsidP="004D6266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ÇİMENTO TEKNOLOJİSİ (316)</w:t>
            </w:r>
          </w:p>
        </w:tc>
      </w:tr>
      <w:tr w:rsidR="002845A8" w:rsidRPr="00A13E8A" w:rsidTr="002615D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5:35</w:t>
            </w:r>
            <w:proofErr w:type="gramEnd"/>
            <w:r w:rsidRPr="00A13E8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7A2BFE" w:rsidRDefault="002845A8" w:rsidP="00AD4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2845A8" w:rsidRPr="00A13E8A" w:rsidRDefault="002845A8" w:rsidP="003831DF">
            <w:pPr>
              <w:jc w:val="center"/>
            </w:pPr>
            <w:r w:rsidRPr="00A13E8A">
              <w:rPr>
                <w:sz w:val="16"/>
                <w:szCs w:val="16"/>
              </w:rPr>
              <w:t>ÇİMENTO TEKNOLOJİSİ (316)</w:t>
            </w:r>
          </w:p>
        </w:tc>
      </w:tr>
      <w:tr w:rsidR="002845A8" w:rsidRPr="00A13E8A" w:rsidTr="002615D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6:30</w:t>
            </w:r>
            <w:proofErr w:type="gramEnd"/>
            <w:r w:rsidRPr="00A13E8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7A2BFE" w:rsidRDefault="002845A8" w:rsidP="00AD4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2845A8" w:rsidRPr="00A13E8A" w:rsidRDefault="002845A8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</w:tcPr>
          <w:p w:rsidR="002845A8" w:rsidRPr="00A13E8A" w:rsidRDefault="002845A8" w:rsidP="003831DF">
            <w:pPr>
              <w:jc w:val="center"/>
            </w:pPr>
            <w:r w:rsidRPr="00A13E8A">
              <w:rPr>
                <w:sz w:val="16"/>
                <w:szCs w:val="16"/>
              </w:rPr>
              <w:t>ÇİMENTO TEKNOLOJİSİ (316)</w:t>
            </w:r>
          </w:p>
        </w:tc>
      </w:tr>
      <w:tr w:rsidR="002845A8" w:rsidRPr="00A13E8A" w:rsidTr="00DA10C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13E8A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8:15</w:t>
            </w:r>
            <w:proofErr w:type="gramEnd"/>
            <w:r w:rsidRPr="00A13E8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45A8" w:rsidRPr="00A13E8A" w:rsidRDefault="002845A8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2845A8" w:rsidRPr="00A13E8A" w:rsidRDefault="002845A8" w:rsidP="006E3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A13E8A" w:rsidRDefault="002845A8" w:rsidP="00022983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A13E8A" w:rsidTr="0052125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09:10</w:t>
            </w:r>
            <w:proofErr w:type="gramEnd"/>
            <w:r w:rsidRPr="00A13E8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27736A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 xml:space="preserve">GENEL JEOLOJİ (225 </w:t>
            </w:r>
            <w:proofErr w:type="spellStart"/>
            <w:r w:rsidRPr="00A13E8A">
              <w:rPr>
                <w:sz w:val="16"/>
                <w:szCs w:val="16"/>
              </w:rPr>
              <w:t>nolu</w:t>
            </w:r>
            <w:proofErr w:type="spellEnd"/>
            <w:r w:rsidRPr="00A13E8A">
              <w:rPr>
                <w:sz w:val="16"/>
                <w:szCs w:val="16"/>
              </w:rPr>
              <w:t xml:space="preserve"> sal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2C5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2845A8" w:rsidRPr="00A13E8A" w:rsidRDefault="002845A8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A13E8A" w:rsidRDefault="002845A8" w:rsidP="00AD505E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A13E8A" w:rsidTr="000B3EC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0:05</w:t>
            </w:r>
            <w:proofErr w:type="gramEnd"/>
            <w:r w:rsidRPr="00A13E8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</w:tcPr>
          <w:p w:rsidR="002845A8" w:rsidRPr="00A13E8A" w:rsidRDefault="002845A8" w:rsidP="0027736A">
            <w:pPr>
              <w:jc w:val="center"/>
            </w:pPr>
            <w:r w:rsidRPr="00A13E8A">
              <w:rPr>
                <w:sz w:val="16"/>
                <w:szCs w:val="16"/>
              </w:rPr>
              <w:t xml:space="preserve">GENEL JEOLOJİ (225 </w:t>
            </w:r>
            <w:proofErr w:type="spellStart"/>
            <w:r w:rsidRPr="00A13E8A">
              <w:rPr>
                <w:sz w:val="16"/>
                <w:szCs w:val="16"/>
              </w:rPr>
              <w:t>nolu</w:t>
            </w:r>
            <w:proofErr w:type="spellEnd"/>
            <w:r w:rsidRPr="00A13E8A">
              <w:rPr>
                <w:sz w:val="16"/>
                <w:szCs w:val="16"/>
              </w:rPr>
              <w:t xml:space="preserve"> sal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58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A13E8A" w:rsidRDefault="002845A8" w:rsidP="0014148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A13E8A">
              <w:rPr>
                <w:sz w:val="16"/>
                <w:szCs w:val="16"/>
              </w:rPr>
              <w:t>(316)</w:t>
            </w:r>
          </w:p>
        </w:tc>
      </w:tr>
      <w:tr w:rsidR="002845A8" w:rsidRPr="00A13E8A" w:rsidTr="000B3EC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00</w:t>
            </w:r>
            <w:proofErr w:type="gramEnd"/>
            <w:r w:rsidRPr="00A13E8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</w:tcPr>
          <w:p w:rsidR="002845A8" w:rsidRPr="00A13E8A" w:rsidRDefault="002845A8" w:rsidP="0027736A">
            <w:pPr>
              <w:jc w:val="center"/>
            </w:pPr>
            <w:r w:rsidRPr="00A13E8A">
              <w:rPr>
                <w:sz w:val="16"/>
                <w:szCs w:val="16"/>
              </w:rPr>
              <w:t xml:space="preserve">GENEL JEOLOJİ (225 </w:t>
            </w:r>
            <w:proofErr w:type="spellStart"/>
            <w:r w:rsidRPr="00A13E8A">
              <w:rPr>
                <w:sz w:val="16"/>
                <w:szCs w:val="16"/>
              </w:rPr>
              <w:t>nolu</w:t>
            </w:r>
            <w:proofErr w:type="spellEnd"/>
            <w:r w:rsidRPr="00A13E8A">
              <w:rPr>
                <w:sz w:val="16"/>
                <w:szCs w:val="16"/>
              </w:rPr>
              <w:t xml:space="preserve"> sal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362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2845A8" w:rsidRPr="00A13E8A" w:rsidRDefault="002845A8" w:rsidP="0014148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A13E8A">
              <w:rPr>
                <w:sz w:val="16"/>
                <w:szCs w:val="16"/>
              </w:rPr>
              <w:t>(316)</w:t>
            </w:r>
          </w:p>
        </w:tc>
      </w:tr>
      <w:tr w:rsidR="002845A8" w:rsidRPr="00A13E8A" w:rsidTr="00AD0C7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1:55</w:t>
            </w:r>
            <w:proofErr w:type="gramEnd"/>
            <w:r w:rsidRPr="00A13E8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A5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845A8" w:rsidRPr="00A13E8A" w:rsidRDefault="002845A8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2845A8" w:rsidRPr="00A13E8A" w:rsidRDefault="002845A8" w:rsidP="0014148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A13E8A">
              <w:rPr>
                <w:sz w:val="16"/>
                <w:szCs w:val="16"/>
              </w:rPr>
              <w:t>(316)</w:t>
            </w:r>
          </w:p>
        </w:tc>
      </w:tr>
      <w:tr w:rsidR="002845A8" w:rsidRPr="00A13E8A" w:rsidTr="0079632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2:50</w:t>
            </w:r>
            <w:proofErr w:type="gramEnd"/>
            <w:r w:rsidRPr="00A13E8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845A8" w:rsidRPr="00A13E8A" w:rsidRDefault="002845A8" w:rsidP="008D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A13E8A" w:rsidTr="00CC00E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3:45</w:t>
            </w:r>
            <w:proofErr w:type="gramEnd"/>
            <w:r w:rsidRPr="00A13E8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282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5E0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A13E8A" w:rsidRDefault="002845A8" w:rsidP="00312105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A13E8A" w:rsidTr="00CC00E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4:40</w:t>
            </w:r>
            <w:proofErr w:type="gramEnd"/>
            <w:r w:rsidRPr="00A13E8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AD1B9A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MATEMATİK - II (</w:t>
            </w:r>
            <w:r w:rsidR="00AD1B9A">
              <w:rPr>
                <w:sz w:val="16"/>
                <w:szCs w:val="16"/>
              </w:rPr>
              <w:t>FEF 203</w:t>
            </w:r>
            <w:r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TESİS YÖNETİMİ VE ORGANİZASYON (316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2845A8" w:rsidRPr="00A13E8A" w:rsidRDefault="002845A8" w:rsidP="00B07186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A13E8A" w:rsidTr="0016376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5:35</w:t>
            </w:r>
            <w:proofErr w:type="gramEnd"/>
            <w:r w:rsidRPr="00A13E8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AD1B9A" w:rsidP="005E0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 - II (FEF 203</w:t>
            </w:r>
            <w:r w:rsidR="002845A8" w:rsidRPr="00A13E8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A13E8A" w:rsidRDefault="002845A8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TESİS YÖNETİMİ VE ORGANİZASYON (316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A13E8A" w:rsidRDefault="002845A8" w:rsidP="00B07186">
            <w:pPr>
              <w:jc w:val="center"/>
              <w:rPr>
                <w:sz w:val="16"/>
                <w:szCs w:val="16"/>
              </w:rPr>
            </w:pPr>
          </w:p>
        </w:tc>
      </w:tr>
      <w:tr w:rsidR="002845A8" w:rsidRPr="00E943E4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45A8" w:rsidRPr="00A13E8A" w:rsidRDefault="002845A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A13E8A">
              <w:rPr>
                <w:sz w:val="16"/>
                <w:szCs w:val="16"/>
              </w:rPr>
              <w:t>16:30</w:t>
            </w:r>
            <w:proofErr w:type="gramEnd"/>
            <w:r w:rsidRPr="00A13E8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45A8" w:rsidRPr="00A13E8A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2845A8" w:rsidRPr="00644A9E" w:rsidRDefault="002845A8" w:rsidP="005E0275">
            <w:pPr>
              <w:jc w:val="center"/>
              <w:rPr>
                <w:sz w:val="16"/>
                <w:szCs w:val="16"/>
              </w:rPr>
            </w:pPr>
            <w:r w:rsidRPr="00A13E8A">
              <w:rPr>
                <w:sz w:val="16"/>
                <w:szCs w:val="16"/>
              </w:rPr>
              <w:t>TESİS YÖNETİMİ VE ORGANİZASYON (316)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2845A8" w:rsidRPr="00E943E4" w:rsidRDefault="002845A8" w:rsidP="00F31D3B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34825" w:rsidRDefault="00934825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AA45B7" w:rsidRPr="00C12185" w:rsidRDefault="00AA45B7" w:rsidP="00DC53EA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>1. Sınıf</w:t>
      </w:r>
    </w:p>
    <w:p w:rsidR="00487B5E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den Eğitimi</w:t>
      </w:r>
      <w:r w:rsidR="00B77A63">
        <w:rPr>
          <w:i/>
          <w:sz w:val="20"/>
          <w:szCs w:val="20"/>
        </w:rPr>
        <w:t>-</w:t>
      </w:r>
      <w:r w:rsidR="00BF678A">
        <w:rPr>
          <w:i/>
          <w:sz w:val="20"/>
          <w:szCs w:val="20"/>
        </w:rPr>
        <w:t>II</w:t>
      </w:r>
      <w:r>
        <w:rPr>
          <w:i/>
          <w:sz w:val="20"/>
          <w:szCs w:val="20"/>
        </w:rPr>
        <w:t xml:space="preserve">: </w:t>
      </w:r>
      <w:proofErr w:type="spellStart"/>
      <w:r w:rsidR="009F3B26">
        <w:rPr>
          <w:i/>
          <w:sz w:val="20"/>
          <w:szCs w:val="20"/>
        </w:rPr>
        <w:t>Öğr</w:t>
      </w:r>
      <w:proofErr w:type="spellEnd"/>
      <w:r w:rsidR="009F3B26">
        <w:rPr>
          <w:i/>
          <w:sz w:val="20"/>
          <w:szCs w:val="20"/>
        </w:rPr>
        <w:t>. Gör. Deniz ÜNVER</w:t>
      </w:r>
    </w:p>
    <w:p w:rsidR="00BF678A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zik-</w:t>
      </w:r>
      <w:r w:rsidR="00BF678A">
        <w:rPr>
          <w:i/>
          <w:sz w:val="20"/>
          <w:szCs w:val="20"/>
        </w:rPr>
        <w:t xml:space="preserve">II: </w:t>
      </w:r>
      <w:proofErr w:type="spellStart"/>
      <w:r w:rsidR="00BF678A">
        <w:rPr>
          <w:i/>
          <w:sz w:val="20"/>
          <w:szCs w:val="20"/>
        </w:rPr>
        <w:t>Öğr</w:t>
      </w:r>
      <w:proofErr w:type="spellEnd"/>
      <w:r w:rsidR="00BF678A">
        <w:rPr>
          <w:i/>
          <w:sz w:val="20"/>
          <w:szCs w:val="20"/>
        </w:rPr>
        <w:t>. Gör. Mehmet Ali EMİR</w:t>
      </w:r>
    </w:p>
    <w:p w:rsidR="00BF678A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sim-</w:t>
      </w:r>
      <w:r w:rsidR="00BF678A">
        <w:rPr>
          <w:i/>
          <w:sz w:val="20"/>
          <w:szCs w:val="20"/>
        </w:rPr>
        <w:t>II: Doç. Dr. Samet DOĞAN</w:t>
      </w:r>
    </w:p>
    <w:p w:rsidR="00AA45B7" w:rsidRDefault="00B445C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</w:t>
      </w:r>
      <w:r w:rsidR="00187BDB">
        <w:rPr>
          <w:i/>
          <w:sz w:val="20"/>
          <w:szCs w:val="20"/>
        </w:rPr>
        <w:t>Fizik</w:t>
      </w:r>
      <w:r w:rsidR="00B77A63">
        <w:rPr>
          <w:i/>
          <w:sz w:val="20"/>
          <w:szCs w:val="20"/>
        </w:rPr>
        <w:t>-</w:t>
      </w:r>
      <w:r w:rsidR="00AA45B7">
        <w:rPr>
          <w:i/>
          <w:sz w:val="20"/>
          <w:szCs w:val="20"/>
        </w:rPr>
        <w:t xml:space="preserve">II: </w:t>
      </w:r>
      <w:r w:rsidR="005F56BC">
        <w:rPr>
          <w:i/>
          <w:sz w:val="20"/>
          <w:szCs w:val="20"/>
        </w:rPr>
        <w:t>Doç. Dr. Mustafa KURT</w:t>
      </w:r>
      <w:r w:rsidR="00C334F1">
        <w:rPr>
          <w:i/>
          <w:sz w:val="20"/>
          <w:szCs w:val="20"/>
        </w:rPr>
        <w:t xml:space="preserve"> 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alitik Kimya:</w:t>
      </w:r>
      <w:r w:rsidR="00A7766B">
        <w:rPr>
          <w:i/>
          <w:sz w:val="20"/>
          <w:szCs w:val="20"/>
        </w:rPr>
        <w:t xml:space="preserve"> </w:t>
      </w:r>
      <w:r w:rsidR="00864A0E">
        <w:rPr>
          <w:i/>
          <w:sz w:val="20"/>
          <w:szCs w:val="20"/>
        </w:rPr>
        <w:t>Doç. Dr. Gülşen SAĞLIKOĞLU</w:t>
      </w:r>
    </w:p>
    <w:p w:rsidR="00187BDB" w:rsidRDefault="00342940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tematik-</w:t>
      </w:r>
      <w:r w:rsidR="00AA45B7">
        <w:rPr>
          <w:i/>
          <w:sz w:val="20"/>
          <w:szCs w:val="20"/>
        </w:rPr>
        <w:t xml:space="preserve">II: </w:t>
      </w:r>
      <w:proofErr w:type="spellStart"/>
      <w:r w:rsidR="00187BDB">
        <w:rPr>
          <w:i/>
          <w:sz w:val="20"/>
          <w:szCs w:val="20"/>
        </w:rPr>
        <w:t>Öğr</w:t>
      </w:r>
      <w:proofErr w:type="spellEnd"/>
      <w:r w:rsidR="00187BDB">
        <w:rPr>
          <w:i/>
          <w:sz w:val="20"/>
          <w:szCs w:val="20"/>
        </w:rPr>
        <w:t>. G</w:t>
      </w:r>
      <w:r w:rsidR="00744159">
        <w:rPr>
          <w:i/>
          <w:sz w:val="20"/>
          <w:szCs w:val="20"/>
        </w:rPr>
        <w:t>ör</w:t>
      </w:r>
      <w:r w:rsidR="00187BDB">
        <w:rPr>
          <w:i/>
          <w:sz w:val="20"/>
          <w:szCs w:val="20"/>
        </w:rPr>
        <w:t xml:space="preserve">. </w:t>
      </w:r>
      <w:r w:rsidR="00877CE6">
        <w:rPr>
          <w:i/>
          <w:sz w:val="20"/>
          <w:szCs w:val="20"/>
        </w:rPr>
        <w:t>Erdoğan ÜNLÜ</w:t>
      </w:r>
    </w:p>
    <w:p w:rsidR="00AA45B7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İngilizce-</w:t>
      </w:r>
      <w:r w:rsidR="00AA45B7">
        <w:rPr>
          <w:i/>
          <w:sz w:val="20"/>
          <w:szCs w:val="20"/>
        </w:rPr>
        <w:t>II:</w:t>
      </w:r>
      <w:r w:rsidR="00864A0E">
        <w:rPr>
          <w:i/>
          <w:sz w:val="20"/>
          <w:szCs w:val="20"/>
        </w:rPr>
        <w:t xml:space="preserve">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864A0E">
        <w:rPr>
          <w:i/>
          <w:sz w:val="20"/>
          <w:szCs w:val="20"/>
        </w:rPr>
        <w:t>Pelin ÖZTÜRK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atürk İlkeleri ve </w:t>
      </w:r>
      <w:r w:rsidR="00A7766B">
        <w:rPr>
          <w:i/>
          <w:sz w:val="20"/>
          <w:szCs w:val="20"/>
        </w:rPr>
        <w:t>İnkılâp</w:t>
      </w:r>
      <w:r>
        <w:rPr>
          <w:i/>
          <w:sz w:val="20"/>
          <w:szCs w:val="20"/>
        </w:rPr>
        <w:t xml:space="preserve"> Tarihi: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877CE6">
        <w:rPr>
          <w:i/>
          <w:sz w:val="20"/>
          <w:szCs w:val="20"/>
        </w:rPr>
        <w:t>İmran ŞAHİN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ürk Dili: </w:t>
      </w:r>
      <w:proofErr w:type="spellStart"/>
      <w:r w:rsidR="006E4921">
        <w:rPr>
          <w:i/>
          <w:sz w:val="20"/>
          <w:szCs w:val="20"/>
        </w:rPr>
        <w:t>Öğr</w:t>
      </w:r>
      <w:proofErr w:type="spellEnd"/>
      <w:r w:rsidR="006E4921">
        <w:rPr>
          <w:i/>
          <w:sz w:val="20"/>
          <w:szCs w:val="20"/>
        </w:rPr>
        <w:t xml:space="preserve">. Gör. </w:t>
      </w:r>
      <w:r w:rsidR="00C334F1">
        <w:rPr>
          <w:i/>
          <w:sz w:val="20"/>
          <w:szCs w:val="20"/>
        </w:rPr>
        <w:t>İrade YÜZBEY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lgisayar Destekli </w:t>
      </w:r>
      <w:r w:rsidR="007E47D7">
        <w:rPr>
          <w:i/>
          <w:sz w:val="20"/>
          <w:szCs w:val="20"/>
        </w:rPr>
        <w:t>Teknik Resim</w:t>
      </w:r>
      <w:r w:rsidR="004A79F6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oç. Dr. </w:t>
      </w:r>
      <w:r w:rsidR="007E47D7">
        <w:rPr>
          <w:i/>
          <w:sz w:val="20"/>
          <w:szCs w:val="20"/>
        </w:rPr>
        <w:t>Ergün EKİCİ</w:t>
      </w:r>
    </w:p>
    <w:p w:rsidR="00C334F1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Jeoloji: </w:t>
      </w:r>
      <w:r w:rsidR="00387483">
        <w:rPr>
          <w:i/>
          <w:sz w:val="20"/>
          <w:szCs w:val="20"/>
        </w:rPr>
        <w:t>Prof. Dr. Erdinç YİĞİTBAŞ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E27F5D" w:rsidRDefault="00C12185" w:rsidP="00DC53EA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hendislik Mek</w:t>
      </w:r>
      <w:r w:rsidR="00776B00">
        <w:rPr>
          <w:i/>
          <w:sz w:val="20"/>
          <w:szCs w:val="20"/>
        </w:rPr>
        <w:t xml:space="preserve">aniği: Doç. Dr. </w:t>
      </w:r>
      <w:r>
        <w:rPr>
          <w:i/>
          <w:sz w:val="20"/>
          <w:szCs w:val="20"/>
        </w:rPr>
        <w:t>Volkan ESKİZEYBEK</w:t>
      </w:r>
    </w:p>
    <w:p w:rsidR="00C12185" w:rsidRDefault="0014148B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vher Hazırlama</w:t>
      </w:r>
      <w:r w:rsidR="00342940">
        <w:rPr>
          <w:i/>
          <w:sz w:val="20"/>
          <w:szCs w:val="20"/>
        </w:rPr>
        <w:t>-</w:t>
      </w:r>
      <w:r w:rsidR="00C12185">
        <w:rPr>
          <w:i/>
          <w:sz w:val="20"/>
          <w:szCs w:val="20"/>
        </w:rPr>
        <w:t>I: Doç. Dr. Mustafa ÇINAR</w:t>
      </w:r>
    </w:p>
    <w:p w:rsidR="00C12185" w:rsidRDefault="0014148B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Yeraltı Üretim Yöntemleri: </w:t>
      </w:r>
      <w:r w:rsidR="00C12185"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 w:rsidR="00C12185">
        <w:rPr>
          <w:i/>
          <w:sz w:val="20"/>
          <w:szCs w:val="20"/>
        </w:rPr>
        <w:t>Murat ÜNAL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ndaj: </w:t>
      </w:r>
      <w:r w:rsidR="00C334F1"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 Murat ÜNAL</w:t>
      </w:r>
    </w:p>
    <w:p w:rsidR="00C12185" w:rsidRDefault="00267FD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İş </w:t>
      </w:r>
      <w:r w:rsidR="00C334F1">
        <w:rPr>
          <w:i/>
          <w:sz w:val="20"/>
          <w:szCs w:val="20"/>
        </w:rPr>
        <w:t xml:space="preserve">Sağlığı ve </w:t>
      </w:r>
      <w:r w:rsidR="00591283">
        <w:rPr>
          <w:i/>
          <w:sz w:val="20"/>
          <w:szCs w:val="20"/>
        </w:rPr>
        <w:t>Güvenliği</w:t>
      </w:r>
      <w:r w:rsidR="00B77A63">
        <w:rPr>
          <w:i/>
          <w:sz w:val="20"/>
          <w:szCs w:val="20"/>
        </w:rPr>
        <w:t>-</w:t>
      </w:r>
      <w:r w:rsidR="00C334F1">
        <w:rPr>
          <w:i/>
          <w:sz w:val="20"/>
          <w:szCs w:val="20"/>
        </w:rPr>
        <w:t>II</w:t>
      </w:r>
      <w:r w:rsidR="00C12185">
        <w:rPr>
          <w:i/>
          <w:sz w:val="20"/>
          <w:szCs w:val="20"/>
        </w:rPr>
        <w:t>:</w:t>
      </w:r>
      <w:r w:rsidR="00C12185" w:rsidRPr="00C12185">
        <w:rPr>
          <w:i/>
          <w:sz w:val="20"/>
          <w:szCs w:val="20"/>
        </w:rPr>
        <w:t xml:space="preserve"> </w:t>
      </w:r>
      <w:r w:rsidR="00C12185">
        <w:rPr>
          <w:i/>
          <w:sz w:val="20"/>
          <w:szCs w:val="20"/>
        </w:rPr>
        <w:t>Doç. Dr. Mustafa ÇINAR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aporlama ve Sunum Teknikleri:</w:t>
      </w:r>
      <w:r w:rsidR="005D440D">
        <w:rPr>
          <w:i/>
          <w:sz w:val="20"/>
          <w:szCs w:val="20"/>
        </w:rPr>
        <w:t xml:space="preserve">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 w:rsidR="005D440D">
        <w:rPr>
          <w:i/>
          <w:sz w:val="20"/>
          <w:szCs w:val="20"/>
        </w:rPr>
        <w:t>Deniz ŞANLIYÜKSEL YÜCEL</w:t>
      </w:r>
    </w:p>
    <w:p w:rsidR="00C334F1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ühendislik Et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ÜKSEL YÜCEL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D41BBA" w:rsidRDefault="00C12185" w:rsidP="00DC53EA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sis Yönetim ve Organizasyon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Ş.Erkan YERSEL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</w:t>
      </w:r>
      <w:r w:rsidR="0014148B">
        <w:rPr>
          <w:i/>
          <w:sz w:val="20"/>
          <w:szCs w:val="20"/>
        </w:rPr>
        <w:t>Hazırlama</w:t>
      </w:r>
      <w:r w:rsidR="00342940">
        <w:rPr>
          <w:i/>
          <w:sz w:val="20"/>
          <w:szCs w:val="20"/>
        </w:rPr>
        <w:t>-I</w:t>
      </w:r>
      <w:r w:rsidR="00591283">
        <w:rPr>
          <w:i/>
          <w:sz w:val="20"/>
          <w:szCs w:val="20"/>
        </w:rPr>
        <w:t>II</w:t>
      </w:r>
      <w:r>
        <w:rPr>
          <w:i/>
          <w:sz w:val="20"/>
          <w:szCs w:val="20"/>
        </w:rPr>
        <w:t>: Doç. Dr. Mustafa ÇINAR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lasılık ve İstatistik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Murat ÜNAL</w:t>
      </w:r>
    </w:p>
    <w:p w:rsidR="005F56BC" w:rsidRDefault="00C334F1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ineer Cebir:</w:t>
      </w:r>
      <w:r w:rsidR="005F56B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</w:t>
      </w:r>
      <w:r w:rsidR="005F56BC">
        <w:rPr>
          <w:i/>
          <w:sz w:val="20"/>
          <w:szCs w:val="20"/>
        </w:rPr>
        <w:t>Gör.</w:t>
      </w:r>
      <w:r w:rsidR="00342940">
        <w:rPr>
          <w:i/>
          <w:sz w:val="20"/>
          <w:szCs w:val="20"/>
        </w:rPr>
        <w:t xml:space="preserve"> </w:t>
      </w:r>
      <w:r w:rsidR="005F56BC">
        <w:rPr>
          <w:i/>
          <w:sz w:val="20"/>
          <w:szCs w:val="20"/>
        </w:rPr>
        <w:t xml:space="preserve">Dr. </w:t>
      </w:r>
      <w:r w:rsidRPr="005F56BC">
        <w:rPr>
          <w:i/>
          <w:sz w:val="20"/>
          <w:szCs w:val="20"/>
        </w:rPr>
        <w:t xml:space="preserve">Didem </w:t>
      </w:r>
      <w:r w:rsidR="005F56BC" w:rsidRPr="005F56BC">
        <w:rPr>
          <w:i/>
          <w:sz w:val="20"/>
          <w:szCs w:val="20"/>
        </w:rPr>
        <w:t xml:space="preserve">KARALARLIOĞLU CAMCI </w:t>
      </w:r>
    </w:p>
    <w:p w:rsidR="00D41BBA" w:rsidRDefault="00EE57C6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valandırma</w:t>
      </w:r>
      <w:r w:rsidR="00B445CE">
        <w:rPr>
          <w:i/>
          <w:sz w:val="20"/>
          <w:szCs w:val="20"/>
        </w:rPr>
        <w:t xml:space="preserve"> ve Emniyet</w:t>
      </w:r>
      <w:r w:rsidR="00D41BBA">
        <w:rPr>
          <w:i/>
          <w:sz w:val="20"/>
          <w:szCs w:val="20"/>
        </w:rPr>
        <w:t xml:space="preserve">: </w:t>
      </w:r>
      <w:r w:rsidR="00BF0B0D">
        <w:rPr>
          <w:i/>
          <w:sz w:val="20"/>
          <w:szCs w:val="20"/>
        </w:rPr>
        <w:t xml:space="preserve">Dr. </w:t>
      </w:r>
      <w:proofErr w:type="spellStart"/>
      <w:r w:rsidR="00015BAD">
        <w:rPr>
          <w:i/>
          <w:sz w:val="20"/>
          <w:szCs w:val="20"/>
        </w:rPr>
        <w:t>Öğr</w:t>
      </w:r>
      <w:proofErr w:type="spellEnd"/>
      <w:r w:rsidR="00015BAD">
        <w:rPr>
          <w:i/>
          <w:sz w:val="20"/>
          <w:szCs w:val="20"/>
        </w:rPr>
        <w:t xml:space="preserve">. Üyesi </w:t>
      </w:r>
      <w:r w:rsidR="00BF0B0D">
        <w:rPr>
          <w:i/>
          <w:sz w:val="20"/>
          <w:szCs w:val="20"/>
        </w:rPr>
        <w:t>Deniz AKBAY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zı ve Mekanizasyon: </w:t>
      </w:r>
      <w:r w:rsidR="00FD79FC">
        <w:rPr>
          <w:i/>
          <w:sz w:val="20"/>
          <w:szCs w:val="20"/>
        </w:rPr>
        <w:t xml:space="preserve">Dr. </w:t>
      </w:r>
      <w:proofErr w:type="spellStart"/>
      <w:r w:rsidR="00015BAD">
        <w:rPr>
          <w:i/>
          <w:sz w:val="20"/>
          <w:szCs w:val="20"/>
        </w:rPr>
        <w:t>Öğr</w:t>
      </w:r>
      <w:proofErr w:type="spellEnd"/>
      <w:r w:rsidR="00015BAD">
        <w:rPr>
          <w:i/>
          <w:sz w:val="20"/>
          <w:szCs w:val="20"/>
        </w:rPr>
        <w:t xml:space="preserve">. Üyesi </w:t>
      </w:r>
      <w:r w:rsidR="00BF0B0D">
        <w:rPr>
          <w:i/>
          <w:sz w:val="20"/>
          <w:szCs w:val="20"/>
        </w:rPr>
        <w:t>Deniz AKBAY</w:t>
      </w:r>
    </w:p>
    <w:p w:rsidR="00D41BBA" w:rsidRDefault="00D41BBA" w:rsidP="00DC53EA">
      <w:pPr>
        <w:jc w:val="both"/>
        <w:rPr>
          <w:i/>
          <w:sz w:val="20"/>
          <w:szCs w:val="20"/>
        </w:rPr>
      </w:pPr>
    </w:p>
    <w:p w:rsidR="00D41BBA" w:rsidRPr="002B5A3D" w:rsidRDefault="00D41BBA" w:rsidP="00DC53EA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41BBA" w:rsidRDefault="00D41BBA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ömür Hazırlama ve Teknolojileri: Doç. Dr. Mustafa ÇINAR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tali</w:t>
      </w:r>
      <w:r w:rsidR="00C334F1">
        <w:rPr>
          <w:i/>
          <w:sz w:val="20"/>
          <w:szCs w:val="20"/>
        </w:rPr>
        <w:t xml:space="preserve">k Cevherleri Zenginleştirme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</w:t>
      </w:r>
      <w:r>
        <w:rPr>
          <w:i/>
          <w:sz w:val="20"/>
          <w:szCs w:val="20"/>
        </w:rPr>
        <w:t>. Ş.Erkan YERSEL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it Maden Drenajı: 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Deniz ŞANLIYÜKSEL YÜCEL</w:t>
      </w:r>
    </w:p>
    <w:p w:rsidR="00D41BBA" w:rsidRDefault="005D440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</w:t>
      </w:r>
      <w:r w:rsidR="000170DE">
        <w:rPr>
          <w:i/>
          <w:sz w:val="20"/>
          <w:szCs w:val="20"/>
        </w:rPr>
        <w:t>aden</w:t>
      </w:r>
      <w:r w:rsidR="00C334F1">
        <w:rPr>
          <w:i/>
          <w:sz w:val="20"/>
          <w:szCs w:val="20"/>
        </w:rPr>
        <w:t xml:space="preserve"> Ekonomisi: </w:t>
      </w:r>
      <w:r>
        <w:rPr>
          <w:i/>
          <w:sz w:val="20"/>
          <w:szCs w:val="20"/>
        </w:rPr>
        <w:t xml:space="preserve">Dr.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 xml:space="preserve">. Üyesi </w:t>
      </w:r>
      <w:r>
        <w:rPr>
          <w:i/>
          <w:sz w:val="20"/>
          <w:szCs w:val="20"/>
        </w:rPr>
        <w:t>Ş.Erkan YERSEL</w:t>
      </w:r>
    </w:p>
    <w:p w:rsidR="005D440D" w:rsidRDefault="005D440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Çimento </w:t>
      </w:r>
      <w:r w:rsidR="00C334F1">
        <w:rPr>
          <w:i/>
          <w:sz w:val="20"/>
          <w:szCs w:val="20"/>
        </w:rPr>
        <w:t>Teknolojisi</w:t>
      </w:r>
      <w:r>
        <w:rPr>
          <w:i/>
          <w:sz w:val="20"/>
          <w:szCs w:val="20"/>
        </w:rPr>
        <w:t>: Dr.</w:t>
      </w:r>
      <w:r w:rsidR="00744159">
        <w:rPr>
          <w:i/>
          <w:sz w:val="20"/>
          <w:szCs w:val="20"/>
        </w:rPr>
        <w:t xml:space="preserve"> </w:t>
      </w:r>
      <w:proofErr w:type="spellStart"/>
      <w:r w:rsidR="00C334F1">
        <w:rPr>
          <w:i/>
          <w:sz w:val="20"/>
          <w:szCs w:val="20"/>
        </w:rPr>
        <w:t>Öğr</w:t>
      </w:r>
      <w:proofErr w:type="spellEnd"/>
      <w:r w:rsidR="00C334F1">
        <w:rPr>
          <w:i/>
          <w:sz w:val="20"/>
          <w:szCs w:val="20"/>
        </w:rPr>
        <w:t>. Üyesi</w:t>
      </w:r>
      <w:r>
        <w:rPr>
          <w:i/>
          <w:sz w:val="20"/>
          <w:szCs w:val="20"/>
        </w:rPr>
        <w:t xml:space="preserve"> Ş.Erkan YERSEL</w:t>
      </w:r>
    </w:p>
    <w:p w:rsidR="00C334F1" w:rsidRPr="00E943E4" w:rsidRDefault="00B77A6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irme Ödevi-</w:t>
      </w:r>
      <w:r w:rsidR="00C334F1">
        <w:rPr>
          <w:i/>
          <w:sz w:val="20"/>
          <w:szCs w:val="20"/>
        </w:rPr>
        <w:t>II: Tüm bölüm hocaları</w:t>
      </w:r>
    </w:p>
    <w:sectPr w:rsidR="00C334F1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4733"/>
    <w:rsid w:val="00015BAD"/>
    <w:rsid w:val="000170DE"/>
    <w:rsid w:val="00017E13"/>
    <w:rsid w:val="00021E41"/>
    <w:rsid w:val="000240D8"/>
    <w:rsid w:val="00026EFA"/>
    <w:rsid w:val="00027FC7"/>
    <w:rsid w:val="00030590"/>
    <w:rsid w:val="00033B02"/>
    <w:rsid w:val="00035057"/>
    <w:rsid w:val="0003719D"/>
    <w:rsid w:val="0004056A"/>
    <w:rsid w:val="000462FE"/>
    <w:rsid w:val="000546D7"/>
    <w:rsid w:val="00060AB4"/>
    <w:rsid w:val="00060E9A"/>
    <w:rsid w:val="000713BE"/>
    <w:rsid w:val="0007688A"/>
    <w:rsid w:val="00076DB0"/>
    <w:rsid w:val="00083007"/>
    <w:rsid w:val="000939AA"/>
    <w:rsid w:val="000A096E"/>
    <w:rsid w:val="000A2878"/>
    <w:rsid w:val="000B4C46"/>
    <w:rsid w:val="000D2096"/>
    <w:rsid w:val="000D2821"/>
    <w:rsid w:val="000D4C55"/>
    <w:rsid w:val="000D7827"/>
    <w:rsid w:val="000E3A51"/>
    <w:rsid w:val="00100B4C"/>
    <w:rsid w:val="0010270C"/>
    <w:rsid w:val="001053FD"/>
    <w:rsid w:val="00105A69"/>
    <w:rsid w:val="001123D4"/>
    <w:rsid w:val="00116F93"/>
    <w:rsid w:val="0012603A"/>
    <w:rsid w:val="001334A9"/>
    <w:rsid w:val="0014148B"/>
    <w:rsid w:val="0015281C"/>
    <w:rsid w:val="00157008"/>
    <w:rsid w:val="00160DDE"/>
    <w:rsid w:val="00162BA6"/>
    <w:rsid w:val="001644CA"/>
    <w:rsid w:val="00174A1D"/>
    <w:rsid w:val="00187BDB"/>
    <w:rsid w:val="001907B7"/>
    <w:rsid w:val="001B03C9"/>
    <w:rsid w:val="001B2A54"/>
    <w:rsid w:val="001B46C3"/>
    <w:rsid w:val="001B5390"/>
    <w:rsid w:val="001B5F62"/>
    <w:rsid w:val="001C3D7B"/>
    <w:rsid w:val="001C44C5"/>
    <w:rsid w:val="001C56D4"/>
    <w:rsid w:val="001C7363"/>
    <w:rsid w:val="001D35F4"/>
    <w:rsid w:val="001D5FB2"/>
    <w:rsid w:val="001E2051"/>
    <w:rsid w:val="001E355E"/>
    <w:rsid w:val="001E3E77"/>
    <w:rsid w:val="001E5D51"/>
    <w:rsid w:val="001E74F7"/>
    <w:rsid w:val="001E7C29"/>
    <w:rsid w:val="001F04F7"/>
    <w:rsid w:val="001F2D0A"/>
    <w:rsid w:val="00205772"/>
    <w:rsid w:val="00206533"/>
    <w:rsid w:val="00225C3D"/>
    <w:rsid w:val="00236261"/>
    <w:rsid w:val="00240D24"/>
    <w:rsid w:val="0025352D"/>
    <w:rsid w:val="00267FD7"/>
    <w:rsid w:val="00271511"/>
    <w:rsid w:val="00272E07"/>
    <w:rsid w:val="0027736A"/>
    <w:rsid w:val="002845A8"/>
    <w:rsid w:val="0028527F"/>
    <w:rsid w:val="00286F8B"/>
    <w:rsid w:val="00294262"/>
    <w:rsid w:val="00294E91"/>
    <w:rsid w:val="002B5A3D"/>
    <w:rsid w:val="002B7A9A"/>
    <w:rsid w:val="002B7FDC"/>
    <w:rsid w:val="002C79AF"/>
    <w:rsid w:val="002C7F82"/>
    <w:rsid w:val="002D4DD0"/>
    <w:rsid w:val="002F4238"/>
    <w:rsid w:val="00301C76"/>
    <w:rsid w:val="00301E05"/>
    <w:rsid w:val="00310DED"/>
    <w:rsid w:val="00320740"/>
    <w:rsid w:val="00327812"/>
    <w:rsid w:val="003324A6"/>
    <w:rsid w:val="003330EA"/>
    <w:rsid w:val="00340940"/>
    <w:rsid w:val="00342554"/>
    <w:rsid w:val="00342940"/>
    <w:rsid w:val="00343F3C"/>
    <w:rsid w:val="00344B88"/>
    <w:rsid w:val="00345857"/>
    <w:rsid w:val="00350C0A"/>
    <w:rsid w:val="0035440F"/>
    <w:rsid w:val="003575DE"/>
    <w:rsid w:val="00364A33"/>
    <w:rsid w:val="00372629"/>
    <w:rsid w:val="00373949"/>
    <w:rsid w:val="00377DA2"/>
    <w:rsid w:val="00377FCD"/>
    <w:rsid w:val="003816B1"/>
    <w:rsid w:val="0038384D"/>
    <w:rsid w:val="00383E77"/>
    <w:rsid w:val="00384A79"/>
    <w:rsid w:val="00387166"/>
    <w:rsid w:val="00387483"/>
    <w:rsid w:val="00387FC2"/>
    <w:rsid w:val="00392A54"/>
    <w:rsid w:val="003937CC"/>
    <w:rsid w:val="003A0E9A"/>
    <w:rsid w:val="003A3287"/>
    <w:rsid w:val="003A50F9"/>
    <w:rsid w:val="003A6FEC"/>
    <w:rsid w:val="003B41C6"/>
    <w:rsid w:val="003B4F2C"/>
    <w:rsid w:val="003C2754"/>
    <w:rsid w:val="003C44DF"/>
    <w:rsid w:val="003C4622"/>
    <w:rsid w:val="003C5543"/>
    <w:rsid w:val="003C7673"/>
    <w:rsid w:val="003C7C71"/>
    <w:rsid w:val="003C7E7A"/>
    <w:rsid w:val="003D083C"/>
    <w:rsid w:val="003D3BF8"/>
    <w:rsid w:val="003E4712"/>
    <w:rsid w:val="003E4DED"/>
    <w:rsid w:val="003F47FC"/>
    <w:rsid w:val="003F501A"/>
    <w:rsid w:val="003F5D92"/>
    <w:rsid w:val="004024AB"/>
    <w:rsid w:val="00413D46"/>
    <w:rsid w:val="00413DD0"/>
    <w:rsid w:val="0041627C"/>
    <w:rsid w:val="00422AC1"/>
    <w:rsid w:val="00427C9E"/>
    <w:rsid w:val="0043056C"/>
    <w:rsid w:val="004331E8"/>
    <w:rsid w:val="00435C0E"/>
    <w:rsid w:val="004472AD"/>
    <w:rsid w:val="0045702D"/>
    <w:rsid w:val="00460981"/>
    <w:rsid w:val="00466F09"/>
    <w:rsid w:val="004717EF"/>
    <w:rsid w:val="004721C6"/>
    <w:rsid w:val="00474216"/>
    <w:rsid w:val="0047518C"/>
    <w:rsid w:val="004758A1"/>
    <w:rsid w:val="00487B5E"/>
    <w:rsid w:val="004950D6"/>
    <w:rsid w:val="004A06D3"/>
    <w:rsid w:val="004A4249"/>
    <w:rsid w:val="004A50B9"/>
    <w:rsid w:val="004A62BE"/>
    <w:rsid w:val="004A79F6"/>
    <w:rsid w:val="004A7E8F"/>
    <w:rsid w:val="004B3EFE"/>
    <w:rsid w:val="004B41EA"/>
    <w:rsid w:val="004B6514"/>
    <w:rsid w:val="004C05E1"/>
    <w:rsid w:val="004C2A75"/>
    <w:rsid w:val="004C56F2"/>
    <w:rsid w:val="004D36F1"/>
    <w:rsid w:val="004D4ACE"/>
    <w:rsid w:val="004D6266"/>
    <w:rsid w:val="004D6A38"/>
    <w:rsid w:val="004E11D5"/>
    <w:rsid w:val="004E29C3"/>
    <w:rsid w:val="004F5496"/>
    <w:rsid w:val="004F7F94"/>
    <w:rsid w:val="005043FB"/>
    <w:rsid w:val="00507587"/>
    <w:rsid w:val="00516240"/>
    <w:rsid w:val="00517A3E"/>
    <w:rsid w:val="00525FCB"/>
    <w:rsid w:val="00535402"/>
    <w:rsid w:val="00537B4D"/>
    <w:rsid w:val="005433BE"/>
    <w:rsid w:val="00545575"/>
    <w:rsid w:val="00547754"/>
    <w:rsid w:val="00557E44"/>
    <w:rsid w:val="0057795C"/>
    <w:rsid w:val="00582E69"/>
    <w:rsid w:val="00583766"/>
    <w:rsid w:val="00584B66"/>
    <w:rsid w:val="00586E2A"/>
    <w:rsid w:val="00591283"/>
    <w:rsid w:val="005959CC"/>
    <w:rsid w:val="005B0960"/>
    <w:rsid w:val="005B18E7"/>
    <w:rsid w:val="005B4215"/>
    <w:rsid w:val="005C1EE3"/>
    <w:rsid w:val="005D0AF8"/>
    <w:rsid w:val="005D440D"/>
    <w:rsid w:val="005E1F5E"/>
    <w:rsid w:val="005F00A2"/>
    <w:rsid w:val="005F00C4"/>
    <w:rsid w:val="005F0B43"/>
    <w:rsid w:val="005F14A9"/>
    <w:rsid w:val="005F56BC"/>
    <w:rsid w:val="006105E7"/>
    <w:rsid w:val="00610BCF"/>
    <w:rsid w:val="006151B7"/>
    <w:rsid w:val="006176AA"/>
    <w:rsid w:val="00620559"/>
    <w:rsid w:val="00620B82"/>
    <w:rsid w:val="0062140A"/>
    <w:rsid w:val="006242E5"/>
    <w:rsid w:val="00624399"/>
    <w:rsid w:val="00641065"/>
    <w:rsid w:val="00644A9E"/>
    <w:rsid w:val="00653DD7"/>
    <w:rsid w:val="0067000D"/>
    <w:rsid w:val="0067169B"/>
    <w:rsid w:val="00686E92"/>
    <w:rsid w:val="00693E46"/>
    <w:rsid w:val="006A327C"/>
    <w:rsid w:val="006A42FA"/>
    <w:rsid w:val="006A566A"/>
    <w:rsid w:val="006B1C6C"/>
    <w:rsid w:val="006B284E"/>
    <w:rsid w:val="006B4532"/>
    <w:rsid w:val="006B54C9"/>
    <w:rsid w:val="006C0C08"/>
    <w:rsid w:val="006C430C"/>
    <w:rsid w:val="006E3A71"/>
    <w:rsid w:val="006E4921"/>
    <w:rsid w:val="006F2CA4"/>
    <w:rsid w:val="007057FA"/>
    <w:rsid w:val="007150B2"/>
    <w:rsid w:val="00723453"/>
    <w:rsid w:val="00726B60"/>
    <w:rsid w:val="007329B5"/>
    <w:rsid w:val="007348A2"/>
    <w:rsid w:val="00740A57"/>
    <w:rsid w:val="00744159"/>
    <w:rsid w:val="007666A1"/>
    <w:rsid w:val="00776B00"/>
    <w:rsid w:val="00792931"/>
    <w:rsid w:val="00793473"/>
    <w:rsid w:val="007A2BFE"/>
    <w:rsid w:val="007A526C"/>
    <w:rsid w:val="007A5F08"/>
    <w:rsid w:val="007C6494"/>
    <w:rsid w:val="007D62D4"/>
    <w:rsid w:val="007E1BB1"/>
    <w:rsid w:val="007E47D7"/>
    <w:rsid w:val="007E4DE7"/>
    <w:rsid w:val="007E5FDA"/>
    <w:rsid w:val="007F4550"/>
    <w:rsid w:val="007F5CA8"/>
    <w:rsid w:val="00800EBA"/>
    <w:rsid w:val="00803BBF"/>
    <w:rsid w:val="00804B59"/>
    <w:rsid w:val="00806C15"/>
    <w:rsid w:val="0080772F"/>
    <w:rsid w:val="00815D5F"/>
    <w:rsid w:val="008173E7"/>
    <w:rsid w:val="0082231A"/>
    <w:rsid w:val="0083419A"/>
    <w:rsid w:val="00841B74"/>
    <w:rsid w:val="00846C8B"/>
    <w:rsid w:val="00847B49"/>
    <w:rsid w:val="00850ECA"/>
    <w:rsid w:val="00856EA5"/>
    <w:rsid w:val="00860047"/>
    <w:rsid w:val="00864A0E"/>
    <w:rsid w:val="00866F6D"/>
    <w:rsid w:val="008710FB"/>
    <w:rsid w:val="008711C7"/>
    <w:rsid w:val="00877CE6"/>
    <w:rsid w:val="008830F1"/>
    <w:rsid w:val="00893815"/>
    <w:rsid w:val="008B0300"/>
    <w:rsid w:val="008C0EB4"/>
    <w:rsid w:val="008C2B94"/>
    <w:rsid w:val="008C3677"/>
    <w:rsid w:val="008D6256"/>
    <w:rsid w:val="008E6E7B"/>
    <w:rsid w:val="008E7340"/>
    <w:rsid w:val="008F086B"/>
    <w:rsid w:val="008F325E"/>
    <w:rsid w:val="00906FFA"/>
    <w:rsid w:val="00915D1A"/>
    <w:rsid w:val="0092381E"/>
    <w:rsid w:val="00933F58"/>
    <w:rsid w:val="00934825"/>
    <w:rsid w:val="0093537D"/>
    <w:rsid w:val="00936586"/>
    <w:rsid w:val="00944993"/>
    <w:rsid w:val="00945026"/>
    <w:rsid w:val="00955307"/>
    <w:rsid w:val="00962A40"/>
    <w:rsid w:val="00977A29"/>
    <w:rsid w:val="009811F5"/>
    <w:rsid w:val="009865DC"/>
    <w:rsid w:val="009A4071"/>
    <w:rsid w:val="009A5479"/>
    <w:rsid w:val="009A6080"/>
    <w:rsid w:val="009B6C42"/>
    <w:rsid w:val="009D4920"/>
    <w:rsid w:val="009D5B51"/>
    <w:rsid w:val="009D638D"/>
    <w:rsid w:val="009D730F"/>
    <w:rsid w:val="009F3B26"/>
    <w:rsid w:val="009F44C7"/>
    <w:rsid w:val="00A0313E"/>
    <w:rsid w:val="00A0777C"/>
    <w:rsid w:val="00A13E8A"/>
    <w:rsid w:val="00A15143"/>
    <w:rsid w:val="00A15267"/>
    <w:rsid w:val="00A21EC0"/>
    <w:rsid w:val="00A27434"/>
    <w:rsid w:val="00A35151"/>
    <w:rsid w:val="00A36494"/>
    <w:rsid w:val="00A41C97"/>
    <w:rsid w:val="00A45ADC"/>
    <w:rsid w:val="00A45EB6"/>
    <w:rsid w:val="00A519F3"/>
    <w:rsid w:val="00A53BA5"/>
    <w:rsid w:val="00A54158"/>
    <w:rsid w:val="00A54C83"/>
    <w:rsid w:val="00A54EB6"/>
    <w:rsid w:val="00A569AF"/>
    <w:rsid w:val="00A576C0"/>
    <w:rsid w:val="00A6190F"/>
    <w:rsid w:val="00A63D30"/>
    <w:rsid w:val="00A67076"/>
    <w:rsid w:val="00A753CA"/>
    <w:rsid w:val="00A7766B"/>
    <w:rsid w:val="00A80723"/>
    <w:rsid w:val="00A81AEC"/>
    <w:rsid w:val="00A8425C"/>
    <w:rsid w:val="00A866B2"/>
    <w:rsid w:val="00A960B1"/>
    <w:rsid w:val="00AA235E"/>
    <w:rsid w:val="00AA288B"/>
    <w:rsid w:val="00AA45B7"/>
    <w:rsid w:val="00AB2342"/>
    <w:rsid w:val="00AB4806"/>
    <w:rsid w:val="00AC68AE"/>
    <w:rsid w:val="00AD1B9A"/>
    <w:rsid w:val="00AD2053"/>
    <w:rsid w:val="00AE0CF9"/>
    <w:rsid w:val="00AE1A53"/>
    <w:rsid w:val="00AE5714"/>
    <w:rsid w:val="00AE79DF"/>
    <w:rsid w:val="00AF22C6"/>
    <w:rsid w:val="00B013A4"/>
    <w:rsid w:val="00B01482"/>
    <w:rsid w:val="00B07186"/>
    <w:rsid w:val="00B160A7"/>
    <w:rsid w:val="00B31FBB"/>
    <w:rsid w:val="00B37EC5"/>
    <w:rsid w:val="00B43F18"/>
    <w:rsid w:val="00B445CE"/>
    <w:rsid w:val="00B4531E"/>
    <w:rsid w:val="00B46D7F"/>
    <w:rsid w:val="00B502FD"/>
    <w:rsid w:val="00B517AC"/>
    <w:rsid w:val="00B5719D"/>
    <w:rsid w:val="00B65B48"/>
    <w:rsid w:val="00B77A63"/>
    <w:rsid w:val="00B84536"/>
    <w:rsid w:val="00B90B87"/>
    <w:rsid w:val="00B93D62"/>
    <w:rsid w:val="00BB17B4"/>
    <w:rsid w:val="00BB323B"/>
    <w:rsid w:val="00BB3FE6"/>
    <w:rsid w:val="00BB6FAA"/>
    <w:rsid w:val="00BC1E57"/>
    <w:rsid w:val="00BC6CA5"/>
    <w:rsid w:val="00BD718F"/>
    <w:rsid w:val="00BE2CA2"/>
    <w:rsid w:val="00BE2DFA"/>
    <w:rsid w:val="00BE6589"/>
    <w:rsid w:val="00BF096E"/>
    <w:rsid w:val="00BF0B0D"/>
    <w:rsid w:val="00BF0B7A"/>
    <w:rsid w:val="00BF473E"/>
    <w:rsid w:val="00BF678A"/>
    <w:rsid w:val="00BF7DCF"/>
    <w:rsid w:val="00C0245B"/>
    <w:rsid w:val="00C04AC7"/>
    <w:rsid w:val="00C109AF"/>
    <w:rsid w:val="00C12185"/>
    <w:rsid w:val="00C20C84"/>
    <w:rsid w:val="00C224AB"/>
    <w:rsid w:val="00C32748"/>
    <w:rsid w:val="00C334F1"/>
    <w:rsid w:val="00C351B3"/>
    <w:rsid w:val="00C35CDC"/>
    <w:rsid w:val="00C4153D"/>
    <w:rsid w:val="00C457DB"/>
    <w:rsid w:val="00C46986"/>
    <w:rsid w:val="00C47391"/>
    <w:rsid w:val="00C515DA"/>
    <w:rsid w:val="00C632DC"/>
    <w:rsid w:val="00C6378C"/>
    <w:rsid w:val="00C63EC0"/>
    <w:rsid w:val="00C63F50"/>
    <w:rsid w:val="00C64877"/>
    <w:rsid w:val="00C712C9"/>
    <w:rsid w:val="00C728C8"/>
    <w:rsid w:val="00C923A1"/>
    <w:rsid w:val="00C92B70"/>
    <w:rsid w:val="00CA1D8C"/>
    <w:rsid w:val="00CB6BF2"/>
    <w:rsid w:val="00CD2FA5"/>
    <w:rsid w:val="00CD3248"/>
    <w:rsid w:val="00CD35A6"/>
    <w:rsid w:val="00CD5130"/>
    <w:rsid w:val="00CE47C0"/>
    <w:rsid w:val="00CE6522"/>
    <w:rsid w:val="00CF1F72"/>
    <w:rsid w:val="00D01D8A"/>
    <w:rsid w:val="00D02116"/>
    <w:rsid w:val="00D1646A"/>
    <w:rsid w:val="00D30183"/>
    <w:rsid w:val="00D31D10"/>
    <w:rsid w:val="00D33F92"/>
    <w:rsid w:val="00D35499"/>
    <w:rsid w:val="00D371E7"/>
    <w:rsid w:val="00D41BBA"/>
    <w:rsid w:val="00D4286A"/>
    <w:rsid w:val="00D52A4F"/>
    <w:rsid w:val="00D570A8"/>
    <w:rsid w:val="00D63C5C"/>
    <w:rsid w:val="00D712FE"/>
    <w:rsid w:val="00D77ADF"/>
    <w:rsid w:val="00D845D2"/>
    <w:rsid w:val="00D91AD5"/>
    <w:rsid w:val="00DA5BE3"/>
    <w:rsid w:val="00DB2B7A"/>
    <w:rsid w:val="00DB4C92"/>
    <w:rsid w:val="00DC53EA"/>
    <w:rsid w:val="00DD6BF8"/>
    <w:rsid w:val="00DE3FBD"/>
    <w:rsid w:val="00DE6C65"/>
    <w:rsid w:val="00DF044F"/>
    <w:rsid w:val="00DF35AA"/>
    <w:rsid w:val="00DF690C"/>
    <w:rsid w:val="00E0151D"/>
    <w:rsid w:val="00E023C2"/>
    <w:rsid w:val="00E039F5"/>
    <w:rsid w:val="00E04B77"/>
    <w:rsid w:val="00E071BE"/>
    <w:rsid w:val="00E210AB"/>
    <w:rsid w:val="00E261BD"/>
    <w:rsid w:val="00E27C10"/>
    <w:rsid w:val="00E27F5D"/>
    <w:rsid w:val="00E331F8"/>
    <w:rsid w:val="00E34A51"/>
    <w:rsid w:val="00E40158"/>
    <w:rsid w:val="00E41865"/>
    <w:rsid w:val="00E453EE"/>
    <w:rsid w:val="00E472D4"/>
    <w:rsid w:val="00E571B4"/>
    <w:rsid w:val="00E57232"/>
    <w:rsid w:val="00E6048C"/>
    <w:rsid w:val="00E651DD"/>
    <w:rsid w:val="00E66797"/>
    <w:rsid w:val="00E67D9F"/>
    <w:rsid w:val="00E74AA9"/>
    <w:rsid w:val="00E844D7"/>
    <w:rsid w:val="00E87279"/>
    <w:rsid w:val="00E943E4"/>
    <w:rsid w:val="00E9569A"/>
    <w:rsid w:val="00EB4847"/>
    <w:rsid w:val="00EB7F60"/>
    <w:rsid w:val="00EC1C78"/>
    <w:rsid w:val="00EC3BFB"/>
    <w:rsid w:val="00ED0A6C"/>
    <w:rsid w:val="00ED5B3D"/>
    <w:rsid w:val="00EE26E4"/>
    <w:rsid w:val="00EE2F37"/>
    <w:rsid w:val="00EE57C6"/>
    <w:rsid w:val="00EF2637"/>
    <w:rsid w:val="00EF4895"/>
    <w:rsid w:val="00EF4F42"/>
    <w:rsid w:val="00F07EDA"/>
    <w:rsid w:val="00F10040"/>
    <w:rsid w:val="00F11CF1"/>
    <w:rsid w:val="00F14999"/>
    <w:rsid w:val="00F31D3B"/>
    <w:rsid w:val="00F33AB0"/>
    <w:rsid w:val="00F3626B"/>
    <w:rsid w:val="00F3795D"/>
    <w:rsid w:val="00F51DE9"/>
    <w:rsid w:val="00F56AEE"/>
    <w:rsid w:val="00F621A8"/>
    <w:rsid w:val="00F650FE"/>
    <w:rsid w:val="00F8390E"/>
    <w:rsid w:val="00F921D3"/>
    <w:rsid w:val="00F96312"/>
    <w:rsid w:val="00F979C2"/>
    <w:rsid w:val="00FA0428"/>
    <w:rsid w:val="00FA05A4"/>
    <w:rsid w:val="00FA0839"/>
    <w:rsid w:val="00FA4606"/>
    <w:rsid w:val="00FA4994"/>
    <w:rsid w:val="00FB6057"/>
    <w:rsid w:val="00FC0F7A"/>
    <w:rsid w:val="00FC24CB"/>
    <w:rsid w:val="00FC27E7"/>
    <w:rsid w:val="00FC721F"/>
    <w:rsid w:val="00FC7C33"/>
    <w:rsid w:val="00FD6163"/>
    <w:rsid w:val="00FD79FC"/>
    <w:rsid w:val="00FE172A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9CC2-BF0E-4A14-AB4B-CD885A8B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W7</cp:lastModifiedBy>
  <cp:revision>38</cp:revision>
  <cp:lastPrinted>2020-02-14T08:35:00Z</cp:lastPrinted>
  <dcterms:created xsi:type="dcterms:W3CDTF">2020-01-31T11:13:00Z</dcterms:created>
  <dcterms:modified xsi:type="dcterms:W3CDTF">2020-03-02T10:38:00Z</dcterms:modified>
</cp:coreProperties>
</file>